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4DC400DA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B23766">
        <w:rPr>
          <w:rFonts w:asciiTheme="minorHAnsi" w:hAnsiTheme="minorHAnsi" w:cstheme="minorHAnsi"/>
          <w:b/>
          <w:sz w:val="22"/>
          <w:szCs w:val="22"/>
          <w:lang w:val="el-GR"/>
        </w:rPr>
        <w:t>ΑΖ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1155B6E7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B15F7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3B15F7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B067B7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E65A90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5906D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E65A90">
        <w:rPr>
          <w:rFonts w:asciiTheme="minorHAnsi" w:hAnsiTheme="minorHAnsi" w:cstheme="minorHAnsi"/>
          <w:sz w:val="22"/>
          <w:szCs w:val="22"/>
          <w:lang w:val="el-GR"/>
        </w:rPr>
        <w:t>6</w:t>
      </w:r>
      <w:r w:rsidR="00947C6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202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617D85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6731DACF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617D85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0B235094" w:rsidR="00B03D8E" w:rsidRPr="00080775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7B6A37">
        <w:rPr>
          <w:rFonts w:asciiTheme="minorHAnsi" w:hAnsiTheme="minorHAnsi" w:cstheme="minorHAnsi"/>
          <w:b/>
          <w:sz w:val="22"/>
          <w:szCs w:val="22"/>
        </w:rPr>
        <w:t>2</w:t>
      </w:r>
      <w:r w:rsidR="00E65A90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7B6A37">
        <w:rPr>
          <w:rFonts w:asciiTheme="minorHAnsi" w:hAnsiTheme="minorHAnsi" w:cstheme="minorHAnsi"/>
          <w:b/>
          <w:sz w:val="22"/>
          <w:szCs w:val="22"/>
        </w:rPr>
        <w:t>0</w:t>
      </w:r>
      <w:r w:rsidR="00E65A90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7B6A37">
        <w:rPr>
          <w:rFonts w:asciiTheme="minorHAnsi" w:hAnsiTheme="minorHAnsi" w:cstheme="minorHAnsi"/>
          <w:b/>
          <w:sz w:val="22"/>
          <w:szCs w:val="22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6428F"/>
    <w:rsid w:val="00080775"/>
    <w:rsid w:val="000D3DDB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15F7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906DF"/>
    <w:rsid w:val="00595D71"/>
    <w:rsid w:val="005C6341"/>
    <w:rsid w:val="005E2E25"/>
    <w:rsid w:val="005F58E8"/>
    <w:rsid w:val="00617D85"/>
    <w:rsid w:val="00656ECC"/>
    <w:rsid w:val="00683BCB"/>
    <w:rsid w:val="006D2810"/>
    <w:rsid w:val="007062E2"/>
    <w:rsid w:val="00711A2A"/>
    <w:rsid w:val="00745066"/>
    <w:rsid w:val="00773EB6"/>
    <w:rsid w:val="007B6A37"/>
    <w:rsid w:val="008D69AD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067B7"/>
    <w:rsid w:val="00B23766"/>
    <w:rsid w:val="00BA36E9"/>
    <w:rsid w:val="00BB6915"/>
    <w:rsid w:val="00BC3C14"/>
    <w:rsid w:val="00CC6D34"/>
    <w:rsid w:val="00D03A2B"/>
    <w:rsid w:val="00D147C9"/>
    <w:rsid w:val="00D6728A"/>
    <w:rsid w:val="00D91AF3"/>
    <w:rsid w:val="00DC6862"/>
    <w:rsid w:val="00E22376"/>
    <w:rsid w:val="00E22677"/>
    <w:rsid w:val="00E65A90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54</cp:revision>
  <cp:lastPrinted>2024-10-09T11:09:00Z</cp:lastPrinted>
  <dcterms:created xsi:type="dcterms:W3CDTF">2019-10-30T11:10:00Z</dcterms:created>
  <dcterms:modified xsi:type="dcterms:W3CDTF">2026-05-27T11:11:00Z</dcterms:modified>
</cp:coreProperties>
</file>